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得天下怯失心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得天下怯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25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勇得天下怯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